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67C3" w14:textId="39BEB306" w:rsidR="002A402D" w:rsidRDefault="00BE404A" w:rsidP="002A402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1B6830" wp14:editId="4B9AF8BF">
            <wp:simplePos x="0" y="0"/>
            <wp:positionH relativeFrom="column">
              <wp:posOffset>-120015</wp:posOffset>
            </wp:positionH>
            <wp:positionV relativeFrom="paragraph">
              <wp:posOffset>-344805</wp:posOffset>
            </wp:positionV>
            <wp:extent cx="1972801" cy="657225"/>
            <wp:effectExtent l="0" t="0" r="0" b="0"/>
            <wp:wrapNone/>
            <wp:docPr id="4" name="Imagen 4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1" cy="6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7669" w14:textId="079604EF" w:rsidR="00917D91" w:rsidRPr="002A402D" w:rsidRDefault="00917D91" w:rsidP="002A402D">
      <w:pPr>
        <w:rPr>
          <w:rFonts w:ascii="Arial" w:hAnsi="Arial" w:cs="Arial"/>
          <w:sz w:val="24"/>
          <w:szCs w:val="24"/>
        </w:rPr>
      </w:pPr>
    </w:p>
    <w:p w14:paraId="3922DA39" w14:textId="77777777" w:rsidR="00BE404A" w:rsidRDefault="00BE404A" w:rsidP="00BE404A">
      <w:pPr>
        <w:jc w:val="center"/>
        <w:rPr>
          <w:b/>
          <w:bCs/>
          <w:u w:val="single"/>
        </w:rPr>
      </w:pPr>
      <w:bookmarkStart w:id="0" w:name="_gjdgxs" w:colFirst="0" w:colLast="0"/>
      <w:bookmarkEnd w:id="0"/>
      <w:r w:rsidRPr="003D3B3A">
        <w:rPr>
          <w:b/>
          <w:bCs/>
          <w:u w:val="single"/>
        </w:rPr>
        <w:t>UNIDAD II: ¿QUÉ IMPLICÓ EL PROCESO DE EXPANSIÓN EUROPEA EN AMÉRICA?</w:t>
      </w:r>
    </w:p>
    <w:p w14:paraId="6E03B6FF" w14:textId="77777777" w:rsidR="00BE404A" w:rsidRPr="002A402D" w:rsidRDefault="00BE404A" w:rsidP="002A402D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B730563" w14:textId="65C6AB3A" w:rsidR="002A402D" w:rsidRDefault="00E61311" w:rsidP="00E74117">
      <w:pPr>
        <w:spacing w:after="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06175A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 xml:space="preserve">Expansión y exploración </w:t>
      </w:r>
      <w:r w:rsidR="0006175A" w:rsidRPr="0006175A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 xml:space="preserve">del continente </w:t>
      </w:r>
      <w:proofErr w:type="gramStart"/>
      <w:r w:rsidR="0006175A" w:rsidRPr="0006175A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>Americano</w:t>
      </w:r>
      <w:proofErr w:type="gramEnd"/>
      <w:r w:rsidR="0006175A" w:rsidRPr="0006175A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 xml:space="preserve"> </w:t>
      </w:r>
      <w:r w:rsidRPr="0006175A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>(22 al 26 de Junio)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B3244E2" w14:textId="7DE1D720" w:rsidR="0006175A" w:rsidRDefault="00C96D7A" w:rsidP="00E449A3">
      <w:pPr>
        <w:spacing w:after="0" w:line="36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Objetivo: </w:t>
      </w:r>
      <w:r w:rsidR="00267086" w:rsidRPr="00B73419">
        <w:rPr>
          <w:rFonts w:asciiTheme="minorHAnsi" w:eastAsia="Arial" w:hAnsiTheme="minorHAnsi" w:cstheme="minorHAnsi"/>
          <w:bCs/>
          <w:sz w:val="24"/>
          <w:szCs w:val="24"/>
          <w:u w:val="single"/>
        </w:rPr>
        <w:t xml:space="preserve">Conocer </w:t>
      </w:r>
      <w:r w:rsidR="00080181">
        <w:rPr>
          <w:rFonts w:asciiTheme="minorHAnsi" w:eastAsia="Arial" w:hAnsiTheme="minorHAnsi" w:cstheme="minorHAnsi"/>
          <w:bCs/>
          <w:sz w:val="24"/>
          <w:szCs w:val="24"/>
          <w:u w:val="single"/>
        </w:rPr>
        <w:t xml:space="preserve">la diferencia entre los conceptos de expansión y exploración a modo de identificar su incidencia en el proceso de descubrimiento y conquista de América. </w:t>
      </w:r>
    </w:p>
    <w:p w14:paraId="5C06E8D9" w14:textId="101FC159" w:rsidR="001C3ED0" w:rsidRDefault="001C3ED0" w:rsidP="00E449A3">
      <w:pPr>
        <w:spacing w:after="0" w:line="36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</w:p>
    <w:p w14:paraId="44FEFFC3" w14:textId="5EF50AF3" w:rsidR="001C3ED0" w:rsidRDefault="001C3ED0" w:rsidP="004D1F0F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705C4E">
        <w:rPr>
          <w:rFonts w:asciiTheme="minorHAnsi" w:eastAsia="Arial" w:hAnsiTheme="minorHAnsi" w:cstheme="minorHAnsi"/>
          <w:b/>
          <w:sz w:val="24"/>
          <w:szCs w:val="24"/>
          <w:u w:val="single"/>
        </w:rPr>
        <w:t>Exp</w:t>
      </w:r>
      <w:r w:rsidR="00384707" w:rsidRPr="00705C4E">
        <w:rPr>
          <w:rFonts w:asciiTheme="minorHAnsi" w:eastAsia="Arial" w:hAnsiTheme="minorHAnsi" w:cstheme="minorHAnsi"/>
          <w:b/>
          <w:sz w:val="24"/>
          <w:szCs w:val="24"/>
          <w:u w:val="single"/>
        </w:rPr>
        <w:t>an</w:t>
      </w:r>
      <w:r w:rsidRPr="00705C4E">
        <w:rPr>
          <w:rFonts w:asciiTheme="minorHAnsi" w:eastAsia="Arial" w:hAnsiTheme="minorHAnsi" w:cstheme="minorHAnsi"/>
          <w:b/>
          <w:sz w:val="24"/>
          <w:szCs w:val="24"/>
          <w:u w:val="single"/>
        </w:rPr>
        <w:t>sión:</w:t>
      </w:r>
      <w:r w:rsidRPr="004D1F0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05C4E">
        <w:rPr>
          <w:rFonts w:asciiTheme="minorHAnsi" w:eastAsia="Arial" w:hAnsiTheme="minorHAnsi" w:cstheme="minorHAnsi"/>
          <w:bCs/>
          <w:sz w:val="24"/>
          <w:szCs w:val="24"/>
        </w:rPr>
        <w:t>“</w:t>
      </w:r>
      <w:r w:rsidR="00384707" w:rsidRPr="004D1F0F">
        <w:rPr>
          <w:rFonts w:asciiTheme="minorHAnsi" w:eastAsia="Arial" w:hAnsiTheme="minorHAnsi" w:cstheme="minorHAnsi"/>
          <w:bCs/>
        </w:rPr>
        <w:t>E</w:t>
      </w:r>
      <w:r w:rsidR="00384707" w:rsidRPr="004D1F0F">
        <w:rPr>
          <w:rFonts w:asciiTheme="minorHAnsi" w:hAnsiTheme="minorHAnsi" w:cstheme="minorHAnsi"/>
          <w:b/>
          <w:bCs/>
          <w:bdr w:val="none" w:sz="0" w:space="0" w:color="auto" w:frame="1"/>
        </w:rPr>
        <w:t>xpansión</w:t>
      </w:r>
      <w:r w:rsidR="00705C4E">
        <w:rPr>
          <w:rFonts w:asciiTheme="minorHAnsi" w:hAnsiTheme="minorHAnsi" w:cstheme="minorHAnsi"/>
          <w:b/>
          <w:bCs/>
          <w:bdr w:val="none" w:sz="0" w:space="0" w:color="auto" w:frame="1"/>
        </w:rPr>
        <w:t>”</w:t>
      </w:r>
      <w:r w:rsidR="00384707" w:rsidRPr="004D1F0F">
        <w:rPr>
          <w:rFonts w:asciiTheme="minorHAnsi" w:hAnsiTheme="minorHAnsi" w:cstheme="minorHAnsi"/>
        </w:rPr>
        <w:t>, del latín </w:t>
      </w:r>
      <w:r w:rsidR="00384707" w:rsidRPr="004D1F0F">
        <w:rPr>
          <w:rFonts w:asciiTheme="minorHAnsi" w:hAnsiTheme="minorHAnsi" w:cstheme="minorHAnsi"/>
          <w:i/>
          <w:iCs/>
          <w:bdr w:val="none" w:sz="0" w:space="0" w:color="auto" w:frame="1"/>
        </w:rPr>
        <w:t>expansĭo</w:t>
      </w:r>
      <w:r w:rsidR="00384707" w:rsidRPr="004D1F0F">
        <w:rPr>
          <w:rFonts w:asciiTheme="minorHAnsi" w:hAnsiTheme="minorHAnsi" w:cstheme="minorHAnsi"/>
        </w:rPr>
        <w:t>, es la </w:t>
      </w:r>
      <w:r w:rsidR="00384707" w:rsidRPr="004D1F0F">
        <w:rPr>
          <w:rFonts w:asciiTheme="minorHAnsi" w:hAnsiTheme="minorHAnsi" w:cstheme="minorHAnsi"/>
          <w:b/>
          <w:bCs/>
          <w:bdr w:val="none" w:sz="0" w:space="0" w:color="auto" w:frame="1"/>
        </w:rPr>
        <w:t>acción y efecto de extenderse o dilatarse</w:t>
      </w:r>
      <w:r w:rsidR="00384707" w:rsidRPr="004D1F0F">
        <w:rPr>
          <w:rFonts w:asciiTheme="minorHAnsi" w:hAnsiTheme="minorHAnsi" w:cstheme="minorHAnsi"/>
        </w:rPr>
        <w:t> (esparcir, desparramar, desenvolver, desplegar, dar mayor amplitud o hacer que algo ocupe más espacio).</w:t>
      </w:r>
      <w:r w:rsidR="004D1F0F" w:rsidRPr="004D1F0F">
        <w:rPr>
          <w:rFonts w:asciiTheme="minorHAnsi" w:hAnsiTheme="minorHAnsi" w:cstheme="minorHAnsi"/>
        </w:rPr>
        <w:t xml:space="preserve"> </w:t>
      </w:r>
      <w:r w:rsidR="00384707" w:rsidRPr="00384707">
        <w:rPr>
          <w:rFonts w:asciiTheme="minorHAnsi" w:eastAsia="Times New Roman" w:hAnsiTheme="minorHAnsi" w:cstheme="minorHAnsi"/>
        </w:rPr>
        <w:t>La expansión puede tratarse del </w:t>
      </w:r>
      <w:r w:rsidR="00384707" w:rsidRPr="00384707"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  <w:t>crecimiento territorial</w:t>
      </w:r>
      <w:r w:rsidR="00384707" w:rsidRPr="00384707">
        <w:rPr>
          <w:rFonts w:asciiTheme="minorHAnsi" w:eastAsia="Times New Roman" w:hAnsiTheme="minorHAnsi" w:cstheme="minorHAnsi"/>
        </w:rPr>
        <w:t> de una </w:t>
      </w:r>
      <w:hyperlink r:id="rId9" w:history="1">
        <w:r w:rsidR="00384707" w:rsidRPr="00384707">
          <w:rPr>
            <w:rFonts w:asciiTheme="minorHAnsi" w:eastAsia="Times New Roman" w:hAnsiTheme="minorHAnsi" w:cstheme="minorHAnsi"/>
            <w:b/>
            <w:bCs/>
            <w:u w:val="single"/>
            <w:bdr w:val="none" w:sz="0" w:space="0" w:color="auto" w:frame="1"/>
          </w:rPr>
          <w:t>nación</w:t>
        </w:r>
      </w:hyperlink>
      <w:r w:rsidR="00384707" w:rsidRPr="00384707">
        <w:rPr>
          <w:rFonts w:asciiTheme="minorHAnsi" w:eastAsia="Times New Roman" w:hAnsiTheme="minorHAnsi" w:cstheme="minorHAnsi"/>
        </w:rPr>
        <w:t> o un </w:t>
      </w:r>
      <w:hyperlink r:id="rId10" w:history="1">
        <w:r w:rsidR="00384707" w:rsidRPr="00384707">
          <w:rPr>
            <w:rFonts w:asciiTheme="minorHAnsi" w:eastAsia="Times New Roman" w:hAnsiTheme="minorHAnsi" w:cstheme="minorHAnsi"/>
            <w:b/>
            <w:bCs/>
            <w:u w:val="single"/>
            <w:bdr w:val="none" w:sz="0" w:space="0" w:color="auto" w:frame="1"/>
          </w:rPr>
          <w:t>imperio</w:t>
        </w:r>
      </w:hyperlink>
      <w:r w:rsidR="00384707" w:rsidRPr="00384707">
        <w:rPr>
          <w:rFonts w:asciiTheme="minorHAnsi" w:eastAsia="Times New Roman" w:hAnsiTheme="minorHAnsi" w:cstheme="minorHAnsi"/>
        </w:rPr>
        <w:t xml:space="preserve"> a partir de la conquista y anexión de nuevas tierras. </w:t>
      </w:r>
    </w:p>
    <w:p w14:paraId="27B5EA70" w14:textId="77777777" w:rsidR="00E5380F" w:rsidRDefault="00E5380F" w:rsidP="004D1F0F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79B1FC84" w14:textId="75992882" w:rsidR="00E5380F" w:rsidRPr="00E5380F" w:rsidRDefault="00E5380F" w:rsidP="004D1F0F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E0370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xploración:</w:t>
      </w:r>
      <w:r w:rsidRPr="00E5380F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E03705" w:rsidRPr="00E03705">
        <w:rPr>
          <w:rFonts w:asciiTheme="minorHAnsi" w:hAnsiTheme="minorHAnsi" w:cstheme="minorHAnsi"/>
          <w:shd w:val="clear" w:color="auto" w:fill="FFFFFF"/>
        </w:rPr>
        <w:t>La </w:t>
      </w:r>
      <w:r w:rsidR="00E03705" w:rsidRPr="00E03705">
        <w:rPr>
          <w:rFonts w:asciiTheme="minorHAnsi" w:hAnsiTheme="minorHAnsi" w:cstheme="minorHAnsi"/>
          <w:b/>
          <w:bCs/>
          <w:shd w:val="clear" w:color="auto" w:fill="FFFFFF"/>
        </w:rPr>
        <w:t>exploración geográfica</w:t>
      </w:r>
      <w:r w:rsidR="00E03705" w:rsidRPr="00E03705">
        <w:rPr>
          <w:rFonts w:asciiTheme="minorHAnsi" w:hAnsiTheme="minorHAnsi" w:cstheme="minorHAnsi"/>
          <w:shd w:val="clear" w:color="auto" w:fill="FFFFFF"/>
        </w:rPr>
        <w:t> es la actividad que consiste en </w:t>
      </w:r>
      <w:hyperlink r:id="rId11" w:tooltip="Viaje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viajar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 hacia nuevos </w:t>
      </w:r>
      <w:hyperlink r:id="rId12" w:tooltip="Espacio geográfico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territorios o espacios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 desconocidos, con el propósito esencial de </w:t>
      </w:r>
      <w:hyperlink r:id="rId13" w:tooltip="Descubrimiento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descubrir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 su configuración </w:t>
      </w:r>
      <w:hyperlink r:id="rId14" w:tooltip="Geográfica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geográfica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; aunque además del </w:t>
      </w:r>
      <w:hyperlink r:id="rId15" w:tooltip="Expedición científica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aumento del conocimiento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 haya siempre algún interés en realizarla por distintos motivos, desde los </w:t>
      </w:r>
      <w:hyperlink r:id="rId16" w:tooltip="Expedición militar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estratégicos y militares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 hasta los económicos</w:t>
      </w:r>
      <w:r w:rsidR="00E03705">
        <w:rPr>
          <w:rFonts w:asciiTheme="minorHAnsi" w:hAnsiTheme="minorHAnsi" w:cstheme="minorHAnsi"/>
          <w:shd w:val="clear" w:color="auto" w:fill="FFFFFF"/>
        </w:rPr>
        <w:t xml:space="preserve">, </w:t>
      </w:r>
      <w:r w:rsidR="00E03705" w:rsidRPr="00E03705">
        <w:rPr>
          <w:rFonts w:asciiTheme="minorHAnsi" w:hAnsiTheme="minorHAnsi" w:cstheme="minorHAnsi"/>
          <w:shd w:val="clear" w:color="auto" w:fill="FFFFFF"/>
        </w:rPr>
        <w:t>ideológicos o religiosos (</w:t>
      </w:r>
      <w:hyperlink r:id="rId17" w:tooltip="Misionero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misioneros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), incluyendo actividades de </w:t>
      </w:r>
      <w:hyperlink r:id="rId18" w:tooltip="Ocio" w:history="1">
        <w:r w:rsidR="00E03705" w:rsidRPr="00E03705">
          <w:rPr>
            <w:rFonts w:asciiTheme="minorHAnsi" w:hAnsiTheme="minorHAnsi" w:cstheme="minorHAnsi"/>
            <w:shd w:val="clear" w:color="auto" w:fill="FFFFFF"/>
          </w:rPr>
          <w:t>ocio</w:t>
        </w:r>
      </w:hyperlink>
      <w:r w:rsidR="00E03705" w:rsidRPr="00E03705">
        <w:rPr>
          <w:rFonts w:asciiTheme="minorHAnsi" w:hAnsiTheme="minorHAnsi" w:cstheme="minorHAnsi"/>
          <w:shd w:val="clear" w:color="auto" w:fill="FFFFFF"/>
        </w:rPr>
        <w:t> en que la exploración produce más bien un descubrimiento para el que la realiza, que puede no serlo en realid</w:t>
      </w:r>
      <w:r w:rsidR="00E03705">
        <w:rPr>
          <w:rFonts w:asciiTheme="minorHAnsi" w:hAnsiTheme="minorHAnsi" w:cstheme="minorHAnsi"/>
          <w:shd w:val="clear" w:color="auto" w:fill="FFFFFF"/>
        </w:rPr>
        <w:t xml:space="preserve">ad. </w:t>
      </w:r>
    </w:p>
    <w:p w14:paraId="4F6F392B" w14:textId="6DB4416D" w:rsidR="0006175A" w:rsidRDefault="00080181" w:rsidP="00E449A3">
      <w:pPr>
        <w:spacing w:after="0" w:line="36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  <w:u w:val="single"/>
        </w:rPr>
        <w:t xml:space="preserve"> </w:t>
      </w:r>
      <w:r w:rsidR="00E03705" w:rsidRPr="00E03705">
        <w:rPr>
          <w:noProof/>
          <w:bdr w:val="thinThickSmallGap" w:sz="12" w:space="0" w:color="auto" w:frame="1"/>
        </w:rPr>
        <w:drawing>
          <wp:inline distT="0" distB="0" distL="0" distR="0" wp14:anchorId="60D4CAE2" wp14:editId="231EAB51">
            <wp:extent cx="2436750" cy="2037715"/>
            <wp:effectExtent l="0" t="0" r="190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88" cy="20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705">
        <w:rPr>
          <w:rFonts w:asciiTheme="minorHAnsi" w:eastAsia="Arial" w:hAnsiTheme="minorHAnsi" w:cstheme="minorHAnsi"/>
          <w:bCs/>
          <w:sz w:val="24"/>
          <w:szCs w:val="24"/>
          <w:u w:val="single"/>
        </w:rPr>
        <w:t xml:space="preserve"> </w:t>
      </w:r>
      <w:r w:rsidR="00E03705" w:rsidRPr="00C4658E">
        <w:rPr>
          <w:rFonts w:asciiTheme="minorHAnsi" w:eastAsia="Arial" w:hAnsiTheme="minorHAnsi" w:cstheme="minorHAnsi"/>
          <w:bCs/>
          <w:sz w:val="24"/>
          <w:szCs w:val="24"/>
        </w:rPr>
        <w:t xml:space="preserve">              </w:t>
      </w:r>
      <w:r w:rsidR="00E03705" w:rsidRPr="00C4658E">
        <w:rPr>
          <w:noProof/>
          <w:bdr w:val="thinThickSmallGap" w:sz="12" w:space="0" w:color="auto" w:frame="1"/>
        </w:rPr>
        <w:drawing>
          <wp:inline distT="0" distB="0" distL="0" distR="0" wp14:anchorId="5569183A" wp14:editId="47BD7214">
            <wp:extent cx="2755900" cy="2066925"/>
            <wp:effectExtent l="0" t="0" r="6350" b="9525"/>
            <wp:docPr id="3" name="Imagen 3" descr="Expansion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ansion europe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20" cy="20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A5A4" w14:textId="77777777" w:rsidR="00C4658E" w:rsidRDefault="00C4658E" w:rsidP="00C4658E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4D783463" w14:textId="5FB04168" w:rsidR="00C4658E" w:rsidRDefault="00C4658E" w:rsidP="00C4658E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20F57">
        <w:rPr>
          <w:rFonts w:ascii="Arial" w:hAnsi="Arial" w:cs="Arial"/>
          <w:b/>
          <w:color w:val="000000" w:themeColor="text1"/>
          <w:highlight w:val="yellow"/>
          <w:u w:val="single"/>
        </w:rPr>
        <w:t>Sugerencias</w:t>
      </w:r>
      <w:r w:rsidR="00AF2EA5" w:rsidRPr="00C20F57">
        <w:rPr>
          <w:rFonts w:ascii="Arial" w:hAnsi="Arial" w:cs="Arial"/>
          <w:b/>
          <w:color w:val="000000" w:themeColor="text1"/>
          <w:highlight w:val="yellow"/>
          <w:u w:val="single"/>
        </w:rPr>
        <w:t xml:space="preserve"> de apoyo</w:t>
      </w:r>
      <w:r w:rsidR="00C20F57" w:rsidRPr="00C20F57">
        <w:rPr>
          <w:rFonts w:ascii="Arial" w:hAnsi="Arial" w:cs="Arial"/>
          <w:b/>
          <w:color w:val="000000" w:themeColor="text1"/>
          <w:highlight w:val="yellow"/>
          <w:u w:val="single"/>
        </w:rPr>
        <w:t xml:space="preserve"> al contenido</w:t>
      </w:r>
      <w:r w:rsidRPr="00C20F57">
        <w:rPr>
          <w:rFonts w:ascii="Arial" w:hAnsi="Arial" w:cs="Arial"/>
          <w:b/>
          <w:color w:val="000000" w:themeColor="text1"/>
          <w:highlight w:val="yellow"/>
          <w:u w:val="single"/>
        </w:rPr>
        <w:t>: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5417F20A" w14:textId="77777777" w:rsidR="00C4658E" w:rsidRDefault="00C4658E" w:rsidP="00C4658E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307CF59C" w14:textId="636148D2" w:rsidR="00C4658E" w:rsidRPr="00C20F57" w:rsidRDefault="00C4658E" w:rsidP="00C4658E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C20F57">
        <w:rPr>
          <w:rFonts w:asciiTheme="minorHAnsi" w:hAnsiTheme="minorHAnsi" w:cstheme="minorHAnsi"/>
          <w:b/>
          <w:color w:val="000000" w:themeColor="text1"/>
        </w:rPr>
        <w:t>Texto escolar páginas: 61-62-63</w:t>
      </w:r>
    </w:p>
    <w:p w14:paraId="403854AB" w14:textId="77777777" w:rsidR="00C4658E" w:rsidRPr="00AF2EA5" w:rsidRDefault="00C4658E" w:rsidP="00C4658E">
      <w:pPr>
        <w:rPr>
          <w:rFonts w:asciiTheme="minorHAnsi" w:hAnsiTheme="minorHAnsi" w:cstheme="minorHAnsi"/>
        </w:rPr>
      </w:pPr>
      <w:r w:rsidRPr="00C20F57">
        <w:rPr>
          <w:rFonts w:asciiTheme="minorHAnsi" w:hAnsiTheme="minorHAnsi" w:cstheme="minorHAnsi"/>
          <w:b/>
          <w:color w:val="000000" w:themeColor="text1"/>
        </w:rPr>
        <w:t>Videos</w:t>
      </w:r>
      <w:r w:rsidRPr="00AF2EA5">
        <w:rPr>
          <w:rFonts w:asciiTheme="minorHAnsi" w:hAnsiTheme="minorHAnsi" w:cstheme="minorHAnsi"/>
          <w:bCs/>
          <w:color w:val="000000" w:themeColor="text1"/>
        </w:rPr>
        <w:t xml:space="preserve">: </w:t>
      </w:r>
      <w:hyperlink r:id="rId21" w:history="1">
        <w:r w:rsidRPr="00AF2EA5">
          <w:rPr>
            <w:rStyle w:val="Hipervnculo"/>
            <w:rFonts w:asciiTheme="minorHAnsi" w:hAnsiTheme="minorHAnsi" w:cstheme="minorHAnsi"/>
          </w:rPr>
          <w:t>https://www.youtube.com/watch?v=nqaQikbY0nU</w:t>
        </w:r>
      </w:hyperlink>
    </w:p>
    <w:p w14:paraId="0ECFCCD0" w14:textId="3332A45E" w:rsidR="00C4658E" w:rsidRPr="00AF2EA5" w:rsidRDefault="00C4658E" w:rsidP="00C4658E">
      <w:pPr>
        <w:rPr>
          <w:rFonts w:asciiTheme="minorHAnsi" w:hAnsiTheme="minorHAnsi" w:cstheme="minorHAnsi"/>
        </w:rPr>
      </w:pPr>
      <w:r w:rsidRPr="00AF2EA5">
        <w:rPr>
          <w:rFonts w:asciiTheme="minorHAnsi" w:hAnsiTheme="minorHAnsi" w:cstheme="minorHAnsi"/>
          <w:bCs/>
          <w:color w:val="000000" w:themeColor="text1"/>
        </w:rPr>
        <w:t xml:space="preserve">         </w:t>
      </w:r>
      <w:r w:rsidR="00AF2EA5" w:rsidRPr="00AF2EA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F2EA5">
        <w:rPr>
          <w:rFonts w:asciiTheme="minorHAnsi" w:hAnsiTheme="minorHAnsi" w:cstheme="minorHAnsi"/>
          <w:bCs/>
          <w:color w:val="000000" w:themeColor="text1"/>
        </w:rPr>
        <w:t xml:space="preserve">   </w:t>
      </w:r>
      <w:hyperlink r:id="rId22" w:history="1">
        <w:r w:rsidRPr="00AF2EA5">
          <w:rPr>
            <w:rStyle w:val="Hipervnculo"/>
            <w:rFonts w:asciiTheme="minorHAnsi" w:hAnsiTheme="minorHAnsi" w:cstheme="minorHAnsi"/>
          </w:rPr>
          <w:t>https://www.youtube.com/watch?v=FdizSgFEuR8</w:t>
        </w:r>
      </w:hyperlink>
    </w:p>
    <w:p w14:paraId="26339D59" w14:textId="647D5BE4" w:rsidR="00C4658E" w:rsidRPr="00AF2EA5" w:rsidRDefault="00AF2EA5" w:rsidP="00C4658E">
      <w:pPr>
        <w:spacing w:after="0" w:line="360" w:lineRule="auto"/>
        <w:rPr>
          <w:rFonts w:asciiTheme="minorHAnsi" w:hAnsiTheme="minorHAnsi" w:cstheme="minorHAnsi"/>
        </w:rPr>
      </w:pPr>
      <w:r w:rsidRPr="00AF2EA5">
        <w:rPr>
          <w:rFonts w:asciiTheme="minorHAnsi" w:hAnsiTheme="minorHAnsi" w:cstheme="minorHAnsi"/>
          <w:bCs/>
          <w:color w:val="000000" w:themeColor="text1"/>
        </w:rPr>
        <w:t xml:space="preserve">             </w:t>
      </w:r>
      <w:hyperlink r:id="rId23" w:history="1">
        <w:r w:rsidRPr="00AF2EA5">
          <w:rPr>
            <w:rFonts w:asciiTheme="minorHAnsi" w:hAnsiTheme="minorHAnsi" w:cstheme="minorHAnsi"/>
            <w:color w:val="0000FF"/>
            <w:u w:val="single"/>
          </w:rPr>
          <w:t>https://www.youtube.com/watch?v=VNvQjtdqu24</w:t>
        </w:r>
      </w:hyperlink>
    </w:p>
    <w:p w14:paraId="383B2F64" w14:textId="6E08D9CE" w:rsidR="00AF2EA5" w:rsidRPr="00AF2EA5" w:rsidRDefault="00AF2EA5" w:rsidP="00C4658E">
      <w:pPr>
        <w:spacing w:after="0" w:line="360" w:lineRule="auto"/>
        <w:rPr>
          <w:rFonts w:asciiTheme="minorHAnsi" w:hAnsiTheme="minorHAnsi" w:cstheme="minorHAnsi"/>
        </w:rPr>
      </w:pPr>
      <w:r w:rsidRPr="00AF2EA5">
        <w:rPr>
          <w:rFonts w:asciiTheme="minorHAnsi" w:hAnsiTheme="minorHAnsi" w:cstheme="minorHAnsi"/>
        </w:rPr>
        <w:t xml:space="preserve">              </w:t>
      </w:r>
      <w:hyperlink r:id="rId24" w:history="1">
        <w:r w:rsidRPr="00AF2EA5">
          <w:rPr>
            <w:rFonts w:asciiTheme="minorHAnsi" w:hAnsiTheme="minorHAnsi" w:cstheme="minorHAnsi"/>
            <w:color w:val="0000FF"/>
            <w:u w:val="single"/>
          </w:rPr>
          <w:t>https://www.youtube.com/watch?v=VqGclhmOGTY</w:t>
        </w:r>
      </w:hyperlink>
    </w:p>
    <w:p w14:paraId="17C5EEFB" w14:textId="7EB4CD9D" w:rsidR="00AF2EA5" w:rsidRPr="00C20F57" w:rsidRDefault="00AF2EA5" w:rsidP="00C4658E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C20F57">
        <w:rPr>
          <w:rFonts w:asciiTheme="minorHAnsi" w:hAnsiTheme="minorHAnsi" w:cstheme="minorHAnsi"/>
          <w:b/>
          <w:bCs/>
        </w:rPr>
        <w:t xml:space="preserve">Páginas de Internet: </w:t>
      </w:r>
    </w:p>
    <w:p w14:paraId="7940FAD7" w14:textId="649893D1" w:rsidR="004663A3" w:rsidRDefault="004663A3" w:rsidP="00C4658E">
      <w:pPr>
        <w:spacing w:after="0" w:line="360" w:lineRule="auto"/>
      </w:pPr>
      <w:hyperlink r:id="rId25" w:history="1">
        <w:r w:rsidRPr="004663A3">
          <w:rPr>
            <w:color w:val="0000FF"/>
            <w:u w:val="single"/>
          </w:rPr>
          <w:t>https://www.portaleducativo.net/quinto-basico/713/Expansion-Europea-siglo-XV</w:t>
        </w:r>
      </w:hyperlink>
    </w:p>
    <w:p w14:paraId="4C6BACFD" w14:textId="205D731D" w:rsidR="004663A3" w:rsidRDefault="00C20F57" w:rsidP="00C4658E">
      <w:pPr>
        <w:spacing w:after="0" w:line="360" w:lineRule="auto"/>
      </w:pPr>
      <w:hyperlink r:id="rId26" w:history="1">
        <w:r w:rsidRPr="00C20F57">
          <w:rPr>
            <w:color w:val="0000FF"/>
            <w:u w:val="single"/>
          </w:rPr>
          <w:t>https://www.elhistoriador.com.ar/porque-se-produjo-la-expansion-europea/</w:t>
        </w:r>
      </w:hyperlink>
    </w:p>
    <w:p w14:paraId="3C15D21D" w14:textId="19A8C6E7" w:rsidR="00C20F57" w:rsidRDefault="00C20F57" w:rsidP="00C4658E">
      <w:pPr>
        <w:spacing w:after="0" w:line="360" w:lineRule="auto"/>
      </w:pPr>
      <w:hyperlink r:id="rId27" w:history="1">
        <w:r w:rsidRPr="00C20F57">
          <w:rPr>
            <w:color w:val="0000FF"/>
            <w:u w:val="single"/>
          </w:rPr>
          <w:t>https://www.artehistoria.com/es/contexto/expansi%C3%B3n-europea-en-el-siglo-xvi</w:t>
        </w:r>
      </w:hyperlink>
    </w:p>
    <w:p w14:paraId="7AE34C21" w14:textId="07CA1311" w:rsidR="00C20F57" w:rsidRDefault="00C20F57" w:rsidP="00C4658E">
      <w:pPr>
        <w:spacing w:after="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6E4A364F" w14:textId="30126B50" w:rsidR="00C20F57" w:rsidRDefault="00C20F57" w:rsidP="00C4658E">
      <w:pPr>
        <w:spacing w:after="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4DABA438" w14:textId="4CC7CF1C" w:rsidR="00C20F57" w:rsidRDefault="00C20F57" w:rsidP="00C4658E">
      <w:pPr>
        <w:spacing w:after="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5BCD3634" w14:textId="1E33FB9A" w:rsidR="00C20F57" w:rsidRPr="00C20F57" w:rsidRDefault="00C20F57" w:rsidP="00C4658E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20F57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 xml:space="preserve">Actividad: </w:t>
      </w:r>
    </w:p>
    <w:p w14:paraId="5E0373A8" w14:textId="44AA0D2D" w:rsidR="00C20F57" w:rsidRPr="00C20F57" w:rsidRDefault="00C20F57" w:rsidP="00C4658E">
      <w:pPr>
        <w:spacing w:after="0" w:line="360" w:lineRule="auto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C20F57">
        <w:rPr>
          <w:rFonts w:asciiTheme="minorHAnsi" w:hAnsiTheme="minorHAnsi" w:cstheme="minorHAnsi"/>
          <w:bCs/>
          <w:color w:val="000000" w:themeColor="text1"/>
          <w:u w:val="single"/>
        </w:rPr>
        <w:t xml:space="preserve">Con la ayuda de tu texto escolar, página </w:t>
      </w:r>
      <w:r>
        <w:rPr>
          <w:rFonts w:asciiTheme="minorHAnsi" w:hAnsiTheme="minorHAnsi" w:cstheme="minorHAnsi"/>
          <w:bCs/>
          <w:color w:val="000000" w:themeColor="text1"/>
          <w:u w:val="single"/>
        </w:rPr>
        <w:t>66-</w:t>
      </w:r>
      <w:r w:rsidRPr="00C20F57">
        <w:rPr>
          <w:rFonts w:asciiTheme="minorHAnsi" w:hAnsiTheme="minorHAnsi" w:cstheme="minorHAnsi"/>
          <w:bCs/>
          <w:color w:val="000000" w:themeColor="text1"/>
          <w:u w:val="single"/>
        </w:rPr>
        <w:t xml:space="preserve">67, responde las siguientes preguntas: </w:t>
      </w:r>
    </w:p>
    <w:p w14:paraId="5EE67A7B" w14:textId="1A9F8554" w:rsidR="00C20F57" w:rsidRDefault="00C20F57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  <w:r w:rsidRPr="00C20F57">
        <w:rPr>
          <w:rFonts w:ascii="AspiraNar-Regular" w:eastAsiaTheme="minorHAnsi" w:hAnsi="AspiraNar-Regular" w:cs="AspiraNar-Regular"/>
          <w:b/>
          <w:bCs/>
          <w:color w:val="000000"/>
          <w:sz w:val="24"/>
          <w:szCs w:val="24"/>
          <w:lang w:eastAsia="en-US"/>
        </w:rPr>
        <w:t>1.-</w:t>
      </w:r>
      <w:r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  <w:t>Considerando la línea de tiempo: ¿qué entienden por expansión y por exploración?, ¿creen que se pueden relacionar con los mapas de estas páginas?, ¿por qué?</w:t>
      </w:r>
    </w:p>
    <w:p w14:paraId="74CA984B" w14:textId="77777777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8954A2" w14:paraId="7F1D58DD" w14:textId="77777777" w:rsidTr="00EE2859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9810" w:type="dxa"/>
          </w:tcPr>
          <w:p w14:paraId="335FD93A" w14:textId="77777777" w:rsidR="008954A2" w:rsidRDefault="008954A2" w:rsidP="00C2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Regular" w:eastAsiaTheme="minorHAnsi" w:hAnsi="AspiraNar-Regular" w:cs="AspiraNar-Regular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B851BB7" w14:textId="77777777" w:rsidR="008954A2" w:rsidRDefault="008954A2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1F826B91" w14:textId="77777777" w:rsidR="00C20F57" w:rsidRDefault="00C20F57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4AF5B5F2" w14:textId="251EAA5F" w:rsidR="00C20F57" w:rsidRDefault="00C20F57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</w:pPr>
      <w:r w:rsidRPr="00C20F57">
        <w:rPr>
          <w:rFonts w:ascii="AspiraNar-Bold" w:eastAsiaTheme="minorHAnsi" w:hAnsi="AspiraNar-Bold" w:cs="AspiraNar-Bold"/>
          <w:b/>
          <w:bCs/>
          <w:color w:val="000000" w:themeColor="text1"/>
          <w:sz w:val="26"/>
          <w:szCs w:val="26"/>
          <w:lang w:eastAsia="en-US"/>
        </w:rPr>
        <w:t xml:space="preserve">2. </w:t>
      </w:r>
      <w:proofErr w:type="gramStart"/>
      <w:r w:rsidRPr="00C20F57">
        <w:rPr>
          <w:rFonts w:ascii="AspiraNar-Bold" w:eastAsiaTheme="minorHAnsi" w:hAnsi="AspiraNar-Bold" w:cs="AspiraNar-Bold"/>
          <w:b/>
          <w:bCs/>
          <w:color w:val="000000" w:themeColor="text1"/>
          <w:sz w:val="26"/>
          <w:szCs w:val="26"/>
          <w:lang w:eastAsia="en-US"/>
        </w:rPr>
        <w:t>-</w:t>
      </w:r>
      <w:r w:rsidRPr="00C20F57"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  <w:t>¿</w:t>
      </w:r>
      <w:proofErr w:type="gramEnd"/>
      <w:r w:rsidRPr="00C20F57"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  <w:t>Qué elementos de los mapamundis les llaman la atención?, ¿por qué?</w:t>
      </w:r>
    </w:p>
    <w:p w14:paraId="247AD5E1" w14:textId="77777777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8954A2" w14:paraId="07B3B018" w14:textId="77777777" w:rsidTr="00EE2859">
        <w:tblPrEx>
          <w:tblCellMar>
            <w:top w:w="0" w:type="dxa"/>
            <w:bottom w:w="0" w:type="dxa"/>
          </w:tblCellMar>
        </w:tblPrEx>
        <w:trPr>
          <w:trHeight w:val="1196"/>
        </w:trPr>
        <w:tc>
          <w:tcPr>
            <w:tcW w:w="9855" w:type="dxa"/>
          </w:tcPr>
          <w:p w14:paraId="71AFFE17" w14:textId="77777777" w:rsidR="008954A2" w:rsidRDefault="008954A2" w:rsidP="00C2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Regular" w:eastAsiaTheme="minorHAnsi" w:hAnsi="AspiraNar-Regular" w:cs="AspiraNar-Regular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2FEEEB7" w14:textId="1918C490" w:rsidR="00C20F57" w:rsidRDefault="00C20F57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</w:pPr>
    </w:p>
    <w:p w14:paraId="6639993C" w14:textId="77777777" w:rsidR="00C20F57" w:rsidRPr="00C20F57" w:rsidRDefault="00C20F57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</w:pPr>
    </w:p>
    <w:p w14:paraId="093E9A6F" w14:textId="196C880A" w:rsidR="00C20F57" w:rsidRDefault="00C20F57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  <w:r w:rsidRPr="00C20F57">
        <w:rPr>
          <w:rFonts w:ascii="AspiraNar-Bold" w:eastAsiaTheme="minorHAnsi" w:hAnsi="AspiraNar-Bold" w:cs="AspiraNar-Bold"/>
          <w:b/>
          <w:bCs/>
          <w:color w:val="000000" w:themeColor="text1"/>
          <w:sz w:val="26"/>
          <w:szCs w:val="26"/>
          <w:lang w:eastAsia="en-US"/>
        </w:rPr>
        <w:t xml:space="preserve">3. </w:t>
      </w:r>
      <w:proofErr w:type="gramStart"/>
      <w:r w:rsidRPr="00C20F57">
        <w:rPr>
          <w:rFonts w:ascii="AspiraNar-Bold" w:eastAsiaTheme="minorHAnsi" w:hAnsi="AspiraNar-Bold" w:cs="AspiraNar-Bold"/>
          <w:b/>
          <w:bCs/>
          <w:color w:val="000000" w:themeColor="text1"/>
          <w:sz w:val="26"/>
          <w:szCs w:val="26"/>
          <w:lang w:eastAsia="en-US"/>
        </w:rPr>
        <w:t>-</w:t>
      </w:r>
      <w:r w:rsidRPr="00C20F57">
        <w:rPr>
          <w:rFonts w:ascii="AspiraNar-Regular" w:eastAsiaTheme="minorHAnsi" w:hAnsi="AspiraNar-Regular" w:cs="AspiraNar-Regular"/>
          <w:color w:val="000000" w:themeColor="text1"/>
          <w:sz w:val="24"/>
          <w:szCs w:val="24"/>
          <w:lang w:eastAsia="en-US"/>
        </w:rPr>
        <w:t>¿</w:t>
      </w:r>
      <w:proofErr w:type="gramEnd"/>
      <w:r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  <w:t>Qué diferencias reconocen entre ambos mapas?, ¿qué semejanzas y diferencias tienen los mapamundis actuales con los presentados en estas páginas?</w:t>
      </w:r>
    </w:p>
    <w:p w14:paraId="73ABADD6" w14:textId="77777777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954A2" w14:paraId="1E99FB44" w14:textId="77777777" w:rsidTr="00EE2859">
        <w:tblPrEx>
          <w:tblCellMar>
            <w:top w:w="0" w:type="dxa"/>
            <w:bottom w:w="0" w:type="dxa"/>
          </w:tblCellMar>
        </w:tblPrEx>
        <w:trPr>
          <w:trHeight w:val="1461"/>
        </w:trPr>
        <w:tc>
          <w:tcPr>
            <w:tcW w:w="9540" w:type="dxa"/>
          </w:tcPr>
          <w:p w14:paraId="61D40A3F" w14:textId="77777777" w:rsidR="008954A2" w:rsidRDefault="008954A2" w:rsidP="00C2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Regular" w:eastAsiaTheme="minorHAnsi" w:hAnsi="AspiraNar-Regular" w:cs="AspiraNar-Regular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59982FB" w14:textId="411273B2" w:rsidR="00584318" w:rsidRDefault="00584318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7BED54FE" w14:textId="774E99D3" w:rsidR="008928E6" w:rsidRDefault="008928E6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1D70367B" w14:textId="74E6C5DA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54412CBD" w14:textId="04B53857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373F087E" w14:textId="0835AE08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0E621DBC" w14:textId="651B6AF2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67E2A1D9" w14:textId="7C67FD29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3C680D59" w14:textId="728A1C1E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3765A21C" w14:textId="5108E5B6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5D615347" w14:textId="79C4B4AA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0A53D0DA" w14:textId="4C7FEEAC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62F40E28" w14:textId="47CFEDEC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0EE744F6" w14:textId="594D5D1E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07FA3A3E" w14:textId="2599170B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7D15D583" w14:textId="77777777" w:rsidR="00EE2859" w:rsidRDefault="00EE2859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48D9D077" w14:textId="671F51F3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</w:p>
    <w:p w14:paraId="15EC7442" w14:textId="121235E9" w:rsidR="004536B0" w:rsidRDefault="004536B0" w:rsidP="00C20F57">
      <w:pPr>
        <w:autoSpaceDE w:val="0"/>
        <w:autoSpaceDN w:val="0"/>
        <w:adjustRightInd w:val="0"/>
        <w:spacing w:after="0" w:line="240" w:lineRule="auto"/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</w:pPr>
      <w:r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  <w:t>Recuerda enviarme tus dudas a: Nayareth.cabezas@laprovidenciarecoleta.cl , esta tarea no es necesario que la envíes.</w:t>
      </w:r>
    </w:p>
    <w:p w14:paraId="344F5070" w14:textId="540D811A" w:rsidR="004536B0" w:rsidRDefault="004536B0" w:rsidP="00EE285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AspiraNar-Regular" w:eastAsiaTheme="minorHAnsi" w:hAnsi="AspiraNar-Regular" w:cs="AspiraNar-Regular"/>
          <w:color w:val="000000"/>
          <w:sz w:val="24"/>
          <w:szCs w:val="24"/>
          <w:lang w:eastAsia="en-US"/>
        </w:rPr>
        <w:t xml:space="preserve">Te sugiero ver los videos y páginas para que puedas entender el contexto de la expansión europea. </w:t>
      </w:r>
    </w:p>
    <w:p w14:paraId="29248F4A" w14:textId="75353E88" w:rsidR="004536B0" w:rsidRDefault="004536B0" w:rsidP="00765542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09372C99" w14:textId="6D4C0D14" w:rsidR="00E449A3" w:rsidRDefault="004536B0" w:rsidP="00765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spiraNar-Regular" w:eastAsiaTheme="minorHAnsi" w:hAnsi="AspiraNar-Regular" w:cs="AspiraNar-Regular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D6C83" wp14:editId="199EAC8F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010275" cy="2800350"/>
                <wp:effectExtent l="19050" t="0" r="47625" b="38100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800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16F3D" w14:textId="23E298DB" w:rsidR="007C321C" w:rsidRPr="007C321C" w:rsidRDefault="007C321C" w:rsidP="007C3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7C321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eastAsia="en-US"/>
                              </w:rPr>
                              <w:t>El propósito de esta unidad es que comprendas que el proceso de expansión europea tuvo importantes consecuencias para Europa y América y que reflexiones sobre la historia de tu sociedad para establecer lazos de pertenencia con 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C83" id="Nube 5" o:spid="_x0000_s1026" style="position:absolute;left:0;text-align:left;margin-left:0;margin-top:41.5pt;width:473.25pt;height:220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652922,1696869;300514,1645206;963870,2262255;809718,2286953;2292530,2533928;2199594,2421136;4010606,2252661;3973460,2376408;4748256,1487945;5200557,1950522;5815219,995291;5613764,1168757;5331893,351729;5342467,433665;4045527,256180;4148759,151686;3080405,305964;3130352,215860;1947774,336561;2128639,423942;574176,1023489;542594,931505" o:connectangles="0,0,0,0,0,0,0,0,0,0,0,0,0,0,0,0,0,0,0,0,0,0" textboxrect="0,0,43200,43200"/>
                <v:textbox>
                  <w:txbxContent>
                    <w:p w14:paraId="30116F3D" w14:textId="23E298DB" w:rsidR="007C321C" w:rsidRPr="007C321C" w:rsidRDefault="007C321C" w:rsidP="007C3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7E6E6" w:themeColor="background2"/>
                        </w:rPr>
                      </w:pPr>
                      <w:r w:rsidRPr="007C321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eastAsia="en-US"/>
                        </w:rPr>
                        <w:t>El propósito de esta unidad es que comprendas que el proceso de expansión europea tuvo importantes consecuencias para Europa y América y que reflexiones sobre la historia de tu sociedad para establecer lazos de pertenencia con 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E6F">
        <w:rPr>
          <w:noProof/>
        </w:rPr>
        <w:drawing>
          <wp:anchor distT="0" distB="0" distL="114300" distR="114300" simplePos="0" relativeHeight="251658240" behindDoc="1" locked="0" layoutInCell="1" allowOverlap="1" wp14:anchorId="75D2E4C8" wp14:editId="18CE880D">
            <wp:simplePos x="0" y="0"/>
            <wp:positionH relativeFrom="column">
              <wp:posOffset>3810</wp:posOffset>
            </wp:positionH>
            <wp:positionV relativeFrom="paragraph">
              <wp:posOffset>13743305</wp:posOffset>
            </wp:positionV>
            <wp:extent cx="6162675" cy="4171950"/>
            <wp:effectExtent l="0" t="0" r="9525" b="0"/>
            <wp:wrapNone/>
            <wp:docPr id="1" name="Imagen 1" descr="Esquema de la rima asonante y consonante. (con imágenes) | Ri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la rima asonante y consonante. (con imágenes) | Rim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/>
                    <a:stretch/>
                  </pic:blipFill>
                  <pic:spPr bwMode="auto">
                    <a:xfrm>
                      <a:off x="0" y="0"/>
                      <a:ext cx="6162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449A3" w:rsidSect="00C4658E">
      <w:headerReference w:type="default" r:id="rId29"/>
      <w:footerReference w:type="default" r:id="rId30"/>
      <w:pgSz w:w="12240" w:h="20160" w:code="5"/>
      <w:pgMar w:top="851" w:right="1134" w:bottom="96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4AC3" w14:textId="77777777" w:rsidR="00F44CAF" w:rsidRDefault="00F44CAF">
      <w:pPr>
        <w:spacing w:after="0" w:line="240" w:lineRule="auto"/>
      </w:pPr>
      <w:r>
        <w:separator/>
      </w:r>
    </w:p>
  </w:endnote>
  <w:endnote w:type="continuationSeparator" w:id="0">
    <w:p w14:paraId="5C9731C0" w14:textId="77777777" w:rsidR="00F44CAF" w:rsidRDefault="00F4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piraNar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349071"/>
      <w:docPartObj>
        <w:docPartGallery w:val="Page Numbers (Bottom of Page)"/>
        <w:docPartUnique/>
      </w:docPartObj>
    </w:sdtPr>
    <w:sdtContent>
      <w:p w14:paraId="19E0721F" w14:textId="77777777" w:rsidR="007C321C" w:rsidRDefault="007C32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7362">
          <w:rPr>
            <w:noProof/>
            <w:lang w:val="es-ES"/>
          </w:rPr>
          <w:t>6</w:t>
        </w:r>
        <w:r>
          <w:fldChar w:fldCharType="end"/>
        </w:r>
      </w:p>
    </w:sdtContent>
  </w:sdt>
  <w:p w14:paraId="5286C55C" w14:textId="77777777" w:rsidR="007C321C" w:rsidRDefault="007C3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6854" w14:textId="77777777" w:rsidR="00F44CAF" w:rsidRDefault="00F44CAF">
      <w:pPr>
        <w:spacing w:after="0" w:line="240" w:lineRule="auto"/>
      </w:pPr>
      <w:r>
        <w:separator/>
      </w:r>
    </w:p>
  </w:footnote>
  <w:footnote w:type="continuationSeparator" w:id="0">
    <w:p w14:paraId="68980CEE" w14:textId="77777777" w:rsidR="00F44CAF" w:rsidRDefault="00F4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800F" w14:textId="285FBD9F" w:rsidR="007C321C" w:rsidRDefault="007C32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FC7"/>
    <w:multiLevelType w:val="hybridMultilevel"/>
    <w:tmpl w:val="D82823BA"/>
    <w:lvl w:ilvl="0" w:tplc="1F3CC74A">
      <w:start w:val="1"/>
      <w:numFmt w:val="lowerLetter"/>
      <w:lvlText w:val="%1)"/>
      <w:lvlJc w:val="left"/>
      <w:pPr>
        <w:ind w:left="59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639" w:hanging="360"/>
      </w:pPr>
    </w:lvl>
    <w:lvl w:ilvl="2" w:tplc="340A001B" w:tentative="1">
      <w:start w:val="1"/>
      <w:numFmt w:val="lowerRoman"/>
      <w:lvlText w:val="%3."/>
      <w:lvlJc w:val="right"/>
      <w:pPr>
        <w:ind w:left="7359" w:hanging="180"/>
      </w:pPr>
    </w:lvl>
    <w:lvl w:ilvl="3" w:tplc="340A000F" w:tentative="1">
      <w:start w:val="1"/>
      <w:numFmt w:val="decimal"/>
      <w:lvlText w:val="%4."/>
      <w:lvlJc w:val="left"/>
      <w:pPr>
        <w:ind w:left="8079" w:hanging="360"/>
      </w:pPr>
    </w:lvl>
    <w:lvl w:ilvl="4" w:tplc="340A0019" w:tentative="1">
      <w:start w:val="1"/>
      <w:numFmt w:val="lowerLetter"/>
      <w:lvlText w:val="%5."/>
      <w:lvlJc w:val="left"/>
      <w:pPr>
        <w:ind w:left="8799" w:hanging="360"/>
      </w:pPr>
    </w:lvl>
    <w:lvl w:ilvl="5" w:tplc="340A001B" w:tentative="1">
      <w:start w:val="1"/>
      <w:numFmt w:val="lowerRoman"/>
      <w:lvlText w:val="%6."/>
      <w:lvlJc w:val="right"/>
      <w:pPr>
        <w:ind w:left="9519" w:hanging="180"/>
      </w:pPr>
    </w:lvl>
    <w:lvl w:ilvl="6" w:tplc="340A000F" w:tentative="1">
      <w:start w:val="1"/>
      <w:numFmt w:val="decimal"/>
      <w:lvlText w:val="%7."/>
      <w:lvlJc w:val="left"/>
      <w:pPr>
        <w:ind w:left="10239" w:hanging="360"/>
      </w:pPr>
    </w:lvl>
    <w:lvl w:ilvl="7" w:tplc="340A0019" w:tentative="1">
      <w:start w:val="1"/>
      <w:numFmt w:val="lowerLetter"/>
      <w:lvlText w:val="%8."/>
      <w:lvlJc w:val="left"/>
      <w:pPr>
        <w:ind w:left="10959" w:hanging="360"/>
      </w:pPr>
    </w:lvl>
    <w:lvl w:ilvl="8" w:tplc="340A001B" w:tentative="1">
      <w:start w:val="1"/>
      <w:numFmt w:val="lowerRoman"/>
      <w:lvlText w:val="%9."/>
      <w:lvlJc w:val="right"/>
      <w:pPr>
        <w:ind w:left="11679" w:hanging="180"/>
      </w:pPr>
    </w:lvl>
  </w:abstractNum>
  <w:abstractNum w:abstractNumId="1" w15:restartNumberingAfterBreak="0">
    <w:nsid w:val="013E633C"/>
    <w:multiLevelType w:val="multilevel"/>
    <w:tmpl w:val="66D0B9C8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E23416"/>
    <w:multiLevelType w:val="hybridMultilevel"/>
    <w:tmpl w:val="D9F887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8FD"/>
    <w:multiLevelType w:val="hybridMultilevel"/>
    <w:tmpl w:val="FF2256F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D14"/>
    <w:multiLevelType w:val="hybridMultilevel"/>
    <w:tmpl w:val="04FA35A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D5A"/>
    <w:multiLevelType w:val="hybridMultilevel"/>
    <w:tmpl w:val="FE6C0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61F"/>
    <w:multiLevelType w:val="hybridMultilevel"/>
    <w:tmpl w:val="948E9F5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14C4"/>
    <w:multiLevelType w:val="hybridMultilevel"/>
    <w:tmpl w:val="AA089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74B8"/>
    <w:multiLevelType w:val="hybridMultilevel"/>
    <w:tmpl w:val="21E6D6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B048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50AA"/>
    <w:multiLevelType w:val="hybridMultilevel"/>
    <w:tmpl w:val="10E8E6C4"/>
    <w:lvl w:ilvl="0" w:tplc="9AE6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383E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87F"/>
    <w:multiLevelType w:val="hybridMultilevel"/>
    <w:tmpl w:val="1E5C0474"/>
    <w:lvl w:ilvl="0" w:tplc="C86C5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F3BDC"/>
    <w:multiLevelType w:val="multilevel"/>
    <w:tmpl w:val="5BC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40AFA"/>
    <w:multiLevelType w:val="hybridMultilevel"/>
    <w:tmpl w:val="331057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F0EEF"/>
    <w:multiLevelType w:val="hybridMultilevel"/>
    <w:tmpl w:val="50FEB14A"/>
    <w:lvl w:ilvl="0" w:tplc="9C08517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96313"/>
    <w:multiLevelType w:val="hybridMultilevel"/>
    <w:tmpl w:val="16423D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4638"/>
    <w:multiLevelType w:val="hybridMultilevel"/>
    <w:tmpl w:val="3D66F55A"/>
    <w:lvl w:ilvl="0" w:tplc="9AE6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5C8F"/>
    <w:multiLevelType w:val="hybridMultilevel"/>
    <w:tmpl w:val="5D527A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5DB2"/>
    <w:multiLevelType w:val="hybridMultilevel"/>
    <w:tmpl w:val="9C1439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0538"/>
    <w:multiLevelType w:val="hybridMultilevel"/>
    <w:tmpl w:val="DF5428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75277"/>
    <w:multiLevelType w:val="hybridMultilevel"/>
    <w:tmpl w:val="80AA6DAC"/>
    <w:lvl w:ilvl="0" w:tplc="FA22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638"/>
    <w:multiLevelType w:val="multilevel"/>
    <w:tmpl w:val="66461E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B785E"/>
    <w:multiLevelType w:val="hybridMultilevel"/>
    <w:tmpl w:val="7182EA8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B1612"/>
    <w:multiLevelType w:val="multilevel"/>
    <w:tmpl w:val="D4C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B022E"/>
    <w:multiLevelType w:val="hybridMultilevel"/>
    <w:tmpl w:val="9BACAD3A"/>
    <w:lvl w:ilvl="0" w:tplc="D5BAC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E2B2D"/>
    <w:multiLevelType w:val="hybridMultilevel"/>
    <w:tmpl w:val="DC4E1E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0B92"/>
    <w:multiLevelType w:val="hybridMultilevel"/>
    <w:tmpl w:val="9F585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0"/>
  </w:num>
  <w:num w:numId="8">
    <w:abstractNumId w:val="24"/>
  </w:num>
  <w:num w:numId="9">
    <w:abstractNumId w:val="13"/>
  </w:num>
  <w:num w:numId="10">
    <w:abstractNumId w:val="19"/>
  </w:num>
  <w:num w:numId="11">
    <w:abstractNumId w:val="2"/>
  </w:num>
  <w:num w:numId="12">
    <w:abstractNumId w:val="14"/>
  </w:num>
  <w:num w:numId="13">
    <w:abstractNumId w:val="25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  <w:num w:numId="18">
    <w:abstractNumId w:val="15"/>
  </w:num>
  <w:num w:numId="19">
    <w:abstractNumId w:val="18"/>
  </w:num>
  <w:num w:numId="20">
    <w:abstractNumId w:val="21"/>
  </w:num>
  <w:num w:numId="21">
    <w:abstractNumId w:val="6"/>
  </w:num>
  <w:num w:numId="22">
    <w:abstractNumId w:val="16"/>
  </w:num>
  <w:num w:numId="23">
    <w:abstractNumId w:val="5"/>
  </w:num>
  <w:num w:numId="24">
    <w:abstractNumId w:val="4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87"/>
    <w:rsid w:val="00000A4D"/>
    <w:rsid w:val="000201E4"/>
    <w:rsid w:val="0006175A"/>
    <w:rsid w:val="00080181"/>
    <w:rsid w:val="00087CCB"/>
    <w:rsid w:val="000D71FD"/>
    <w:rsid w:val="001253CC"/>
    <w:rsid w:val="001329A4"/>
    <w:rsid w:val="001957B0"/>
    <w:rsid w:val="001C3ED0"/>
    <w:rsid w:val="00206B39"/>
    <w:rsid w:val="00244E4D"/>
    <w:rsid w:val="00244F0C"/>
    <w:rsid w:val="00267086"/>
    <w:rsid w:val="002A402D"/>
    <w:rsid w:val="002D7F54"/>
    <w:rsid w:val="0034391A"/>
    <w:rsid w:val="00362BA9"/>
    <w:rsid w:val="00384707"/>
    <w:rsid w:val="00386180"/>
    <w:rsid w:val="003C7DFD"/>
    <w:rsid w:val="003D4AC0"/>
    <w:rsid w:val="004332BC"/>
    <w:rsid w:val="004536B0"/>
    <w:rsid w:val="0045494E"/>
    <w:rsid w:val="004663A3"/>
    <w:rsid w:val="004C5FBE"/>
    <w:rsid w:val="004D1F0F"/>
    <w:rsid w:val="00546A7F"/>
    <w:rsid w:val="00584318"/>
    <w:rsid w:val="00623299"/>
    <w:rsid w:val="00645E6F"/>
    <w:rsid w:val="00646A2A"/>
    <w:rsid w:val="00664893"/>
    <w:rsid w:val="0066600F"/>
    <w:rsid w:val="006A5881"/>
    <w:rsid w:val="006C7B51"/>
    <w:rsid w:val="00705C4E"/>
    <w:rsid w:val="00714A5B"/>
    <w:rsid w:val="0072358D"/>
    <w:rsid w:val="00765542"/>
    <w:rsid w:val="00773524"/>
    <w:rsid w:val="007C321C"/>
    <w:rsid w:val="007D23FB"/>
    <w:rsid w:val="007E22B7"/>
    <w:rsid w:val="00841350"/>
    <w:rsid w:val="008639BD"/>
    <w:rsid w:val="00866F63"/>
    <w:rsid w:val="008928E6"/>
    <w:rsid w:val="008954A2"/>
    <w:rsid w:val="008F3E27"/>
    <w:rsid w:val="00917D91"/>
    <w:rsid w:val="00942802"/>
    <w:rsid w:val="00A83F76"/>
    <w:rsid w:val="00AD0A70"/>
    <w:rsid w:val="00AF2EA5"/>
    <w:rsid w:val="00AF3FB4"/>
    <w:rsid w:val="00B73419"/>
    <w:rsid w:val="00B778CC"/>
    <w:rsid w:val="00BE404A"/>
    <w:rsid w:val="00BF380E"/>
    <w:rsid w:val="00C20F57"/>
    <w:rsid w:val="00C4658E"/>
    <w:rsid w:val="00C505FE"/>
    <w:rsid w:val="00C534D7"/>
    <w:rsid w:val="00C96D7A"/>
    <w:rsid w:val="00CC56F7"/>
    <w:rsid w:val="00CD0C61"/>
    <w:rsid w:val="00D0520A"/>
    <w:rsid w:val="00D443AD"/>
    <w:rsid w:val="00D8360B"/>
    <w:rsid w:val="00DA7312"/>
    <w:rsid w:val="00DD1F39"/>
    <w:rsid w:val="00DF7362"/>
    <w:rsid w:val="00E03705"/>
    <w:rsid w:val="00E449A3"/>
    <w:rsid w:val="00E5380F"/>
    <w:rsid w:val="00E61311"/>
    <w:rsid w:val="00E74117"/>
    <w:rsid w:val="00E80C87"/>
    <w:rsid w:val="00E91302"/>
    <w:rsid w:val="00EA3CD0"/>
    <w:rsid w:val="00EA4CEB"/>
    <w:rsid w:val="00EE2859"/>
    <w:rsid w:val="00F26DE1"/>
    <w:rsid w:val="00F44CAF"/>
    <w:rsid w:val="00FD1822"/>
    <w:rsid w:val="00FD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CE21C"/>
  <w15:docId w15:val="{9CF956FD-5E1D-4F7C-A7D6-548CCB11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C87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0C87"/>
    <w:rPr>
      <w:b/>
      <w:bCs/>
    </w:rPr>
  </w:style>
  <w:style w:type="paragraph" w:styleId="Prrafodelista">
    <w:name w:val="List Paragraph"/>
    <w:basedOn w:val="Normal"/>
    <w:uiPriority w:val="34"/>
    <w:qFormat/>
    <w:rsid w:val="00E80C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C87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0C8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2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802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42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02"/>
    <w:rPr>
      <w:rFonts w:ascii="Calibri" w:eastAsia="Calibri" w:hAnsi="Calibri" w:cs="Calibri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3CC"/>
    <w:rPr>
      <w:rFonts w:ascii="Tahoma" w:eastAsia="Calibri" w:hAnsi="Tahoma" w:cs="Tahoma"/>
      <w:sz w:val="16"/>
      <w:szCs w:val="16"/>
      <w:lang w:eastAsia="es-CL"/>
    </w:rPr>
  </w:style>
  <w:style w:type="paragraph" w:styleId="Sinespaciado">
    <w:name w:val="No Spacing"/>
    <w:uiPriority w:val="1"/>
    <w:qFormat/>
    <w:rsid w:val="00A8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45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73429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13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https://es.wikipedia.org/wiki/Descubrimiento" TargetMode="External" Type="http://schemas.openxmlformats.org/officeDocument/2006/relationships/hyperlink"/><Relationship Id="rId18" Target="https://es.wikipedia.org/wiki/Ocio" TargetMode="External" Type="http://schemas.openxmlformats.org/officeDocument/2006/relationships/hyperlink"/><Relationship Id="rId26" Target="https://www.elhistoriador.com.ar/porque-se-produjo-la-expansion-europea/" TargetMode="External" Type="http://schemas.openxmlformats.org/officeDocument/2006/relationships/hyperlink"/><Relationship Id="rId3" Target="styles.xml" Type="http://schemas.openxmlformats.org/officeDocument/2006/relationships/styles"/><Relationship Id="rId21" Target="https://www.youtube.com/watch?v=nqaQikbY0nU" TargetMode="External" Type="http://schemas.openxmlformats.org/officeDocument/2006/relationships/hyperlink"/><Relationship Id="rId7" Target="endnotes.xml" Type="http://schemas.openxmlformats.org/officeDocument/2006/relationships/endnotes"/><Relationship Id="rId12" Target="https://es.wikipedia.org/wiki/Espacio_geogr%C3%A1fico" TargetMode="External" Type="http://schemas.openxmlformats.org/officeDocument/2006/relationships/hyperlink"/><Relationship Id="rId17" Target="https://es.wikipedia.org/wiki/Misionero" TargetMode="External" Type="http://schemas.openxmlformats.org/officeDocument/2006/relationships/hyperlink"/><Relationship Id="rId25" Target="https://www.portaleducativo.net/quinto-basico/713/Expansion-Europea-siglo-XV" TargetMode="External" Type="http://schemas.openxmlformats.org/officeDocument/2006/relationships/hyperlink"/><Relationship Id="rId2" Target="numbering.xml" Type="http://schemas.openxmlformats.org/officeDocument/2006/relationships/numbering"/><Relationship Id="rId16" Target="https://es.wikipedia.org/wiki/Expedici%C3%B3n_militar" TargetMode="External" Type="http://schemas.openxmlformats.org/officeDocument/2006/relationships/hyperlink"/><Relationship Id="rId20" Target="media/image3.jpeg" Type="http://schemas.openxmlformats.org/officeDocument/2006/relationships/image"/><Relationship Id="rId29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es.wikipedia.org/wiki/Viaje" TargetMode="External" Type="http://schemas.openxmlformats.org/officeDocument/2006/relationships/hyperlink"/><Relationship Id="rId24" Target="https://www.youtube.com/watch?v=VqGclhmOGTY" TargetMode="External" Type="http://schemas.openxmlformats.org/officeDocument/2006/relationships/hyperlink"/><Relationship Id="rId32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https://es.wikipedia.org/wiki/Expedici%C3%B3n_cient%C3%ADfica" TargetMode="External" Type="http://schemas.openxmlformats.org/officeDocument/2006/relationships/hyperlink"/><Relationship Id="rId23" Target="https://www.youtube.com/watch?v=VNvQjtdqu24" TargetMode="External" Type="http://schemas.openxmlformats.org/officeDocument/2006/relationships/hyperlink"/><Relationship Id="rId28" Target="media/image4.jpeg" Type="http://schemas.openxmlformats.org/officeDocument/2006/relationships/image"/><Relationship Id="rId10" Target="https://definicion.de/imperio/" TargetMode="External" Type="http://schemas.openxmlformats.org/officeDocument/2006/relationships/hyperlink"/><Relationship Id="rId19" Target="media/image2.jpeg" Type="http://schemas.openxmlformats.org/officeDocument/2006/relationships/image"/><Relationship Id="rId31" Target="fontTable.xml" Type="http://schemas.openxmlformats.org/officeDocument/2006/relationships/fontTable"/><Relationship Id="rId4" Target="settings.xml" Type="http://schemas.openxmlformats.org/officeDocument/2006/relationships/settings"/><Relationship Id="rId9" Target="https://definicion.de/nacion/" TargetMode="External" Type="http://schemas.openxmlformats.org/officeDocument/2006/relationships/hyperlink"/><Relationship Id="rId14" Target="https://es.wikipedia.org/wiki/Geogr%C3%A1fica" TargetMode="External" Type="http://schemas.openxmlformats.org/officeDocument/2006/relationships/hyperlink"/><Relationship Id="rId22" Target="https://www.youtube.com/watch?v=FdizSgFEuR8" TargetMode="External" Type="http://schemas.openxmlformats.org/officeDocument/2006/relationships/hyperlink"/><Relationship Id="rId27" Target="https://www.artehistoria.com/es/contexto/expansi%C3%B3n-europea-en-el-siglo-xvi" TargetMode="External" Type="http://schemas.openxmlformats.org/officeDocument/2006/relationships/hyperlink"/><Relationship Id="rId30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0B33-8FEE-4F34-A519-2A95409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niel</cp:lastModifiedBy>
  <cp:revision>29</cp:revision>
  <dcterms:created xsi:type="dcterms:W3CDTF">2020-06-17T20:57:00Z</dcterms:created>
  <dcterms:modified xsi:type="dcterms:W3CDTF">2020-06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31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